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3568" w:rsidRDefault="009E7337" w:rsidP="001376D1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fr-FR"/>
        </w:rPr>
        <w:drawing>
          <wp:inline distT="0" distB="0" distL="0" distR="0">
            <wp:extent cx="1333500" cy="962025"/>
            <wp:effectExtent l="19050" t="0" r="0" b="0"/>
            <wp:docPr id="23" name="Image 23" descr="C:\Users\Utilisateur\Desktop\LE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tilisateur\Desktop\LE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76D1" w:rsidRPr="009E7337" w:rsidRDefault="00FA3568" w:rsidP="001376D1">
      <w:pPr>
        <w:jc w:val="center"/>
        <w:rPr>
          <w:b/>
          <w:color w:val="FF0000"/>
          <w:sz w:val="32"/>
          <w:szCs w:val="32"/>
        </w:rPr>
      </w:pPr>
      <w:r w:rsidRPr="009E7337">
        <w:rPr>
          <w:b/>
          <w:color w:val="FF0000"/>
          <w:sz w:val="32"/>
          <w:szCs w:val="32"/>
        </w:rPr>
        <w:t>Bulletin</w:t>
      </w:r>
      <w:r w:rsidR="001376D1" w:rsidRPr="009E7337">
        <w:rPr>
          <w:b/>
          <w:color w:val="FF0000"/>
          <w:sz w:val="32"/>
          <w:szCs w:val="32"/>
        </w:rPr>
        <w:t xml:space="preserve"> d’inscription au Championnat de France par équipes</w:t>
      </w:r>
    </w:p>
    <w:p w:rsidR="001376D1" w:rsidRPr="00B42D8D" w:rsidRDefault="000D7B75" w:rsidP="001376D1">
      <w:pPr>
        <w:jc w:val="center"/>
        <w:rPr>
          <w:b/>
          <w:color w:val="C00000"/>
          <w:sz w:val="48"/>
          <w:szCs w:val="48"/>
        </w:rPr>
      </w:pPr>
      <w:r>
        <w:rPr>
          <w:b/>
          <w:color w:val="C00000"/>
          <w:sz w:val="48"/>
          <w:szCs w:val="48"/>
        </w:rPr>
        <w:t>Ligue 1</w:t>
      </w:r>
    </w:p>
    <w:p w:rsidR="001376D1" w:rsidRDefault="00DE3ACA" w:rsidP="001376D1">
      <w:pPr>
        <w:jc w:val="center"/>
        <w:rPr>
          <w:b/>
          <w:sz w:val="28"/>
          <w:szCs w:val="28"/>
        </w:rPr>
      </w:pPr>
      <w:r w:rsidRPr="00B42D8D">
        <w:rPr>
          <w:b/>
          <w:sz w:val="28"/>
          <w:szCs w:val="28"/>
        </w:rPr>
        <w:t>Saison 20</w:t>
      </w:r>
      <w:r w:rsidR="000E11DC">
        <w:rPr>
          <w:b/>
          <w:sz w:val="28"/>
          <w:szCs w:val="28"/>
        </w:rPr>
        <w:t>21</w:t>
      </w:r>
      <w:r w:rsidRPr="00B42D8D">
        <w:rPr>
          <w:b/>
          <w:sz w:val="28"/>
          <w:szCs w:val="28"/>
        </w:rPr>
        <w:t>/20</w:t>
      </w:r>
      <w:r w:rsidR="006F7525">
        <w:rPr>
          <w:b/>
          <w:sz w:val="28"/>
          <w:szCs w:val="28"/>
        </w:rPr>
        <w:t>2</w:t>
      </w:r>
      <w:r w:rsidR="000E11DC">
        <w:rPr>
          <w:b/>
          <w:sz w:val="28"/>
          <w:szCs w:val="28"/>
        </w:rPr>
        <w:t>2</w:t>
      </w:r>
    </w:p>
    <w:p w:rsidR="009C4C5B" w:rsidRPr="00B42D8D" w:rsidRDefault="009C4C5B" w:rsidP="001376D1">
      <w:pPr>
        <w:jc w:val="center"/>
        <w:rPr>
          <w:b/>
          <w:sz w:val="28"/>
          <w:szCs w:val="28"/>
        </w:rPr>
      </w:pPr>
    </w:p>
    <w:p w:rsidR="004E0A35" w:rsidRPr="009E7337" w:rsidRDefault="00F5692D" w:rsidP="001376D1">
      <w:pPr>
        <w:rPr>
          <w:sz w:val="24"/>
          <w:szCs w:val="24"/>
        </w:rPr>
      </w:pPr>
      <w:r>
        <w:rPr>
          <w:sz w:val="24"/>
          <w:szCs w:val="24"/>
        </w:rPr>
        <w:t xml:space="preserve">Nom du </w:t>
      </w:r>
      <w:r w:rsidR="00FA3568" w:rsidRPr="009E7337">
        <w:rPr>
          <w:sz w:val="24"/>
          <w:szCs w:val="24"/>
        </w:rPr>
        <w:t>C</w:t>
      </w:r>
      <w:r w:rsidR="009C4C5B">
        <w:rPr>
          <w:sz w:val="24"/>
          <w:szCs w:val="24"/>
        </w:rPr>
        <w:t xml:space="preserve">lub (Tel qu’indiqué sur le site </w:t>
      </w:r>
      <w:proofErr w:type="gramStart"/>
      <w:r w:rsidR="009C4C5B">
        <w:rPr>
          <w:sz w:val="24"/>
          <w:szCs w:val="24"/>
        </w:rPr>
        <w:t xml:space="preserve">FFE) </w:t>
      </w:r>
      <w:r w:rsidR="001376D1" w:rsidRPr="009E7337">
        <w:rPr>
          <w:sz w:val="24"/>
          <w:szCs w:val="24"/>
        </w:rPr>
        <w:t> :</w:t>
      </w:r>
      <w:proofErr w:type="gramEnd"/>
      <w:r w:rsidR="009C4C5B">
        <w:rPr>
          <w:sz w:val="24"/>
          <w:szCs w:val="24"/>
        </w:rPr>
        <w:t xml:space="preserve"> </w:t>
      </w:r>
      <w:r w:rsidR="004E0A35" w:rsidRPr="009E7337">
        <w:rPr>
          <w:sz w:val="24"/>
          <w:szCs w:val="24"/>
        </w:rPr>
        <w:tab/>
      </w:r>
      <w:r w:rsidR="004E0A35" w:rsidRPr="009E7337">
        <w:rPr>
          <w:sz w:val="24"/>
          <w:szCs w:val="24"/>
        </w:rPr>
        <w:tab/>
      </w:r>
      <w:r w:rsidR="004E0A35" w:rsidRPr="009E7337">
        <w:rPr>
          <w:sz w:val="24"/>
          <w:szCs w:val="24"/>
        </w:rPr>
        <w:tab/>
      </w:r>
      <w:r w:rsidR="004E0A35" w:rsidRPr="009E7337">
        <w:rPr>
          <w:sz w:val="24"/>
          <w:szCs w:val="24"/>
        </w:rPr>
        <w:tab/>
      </w:r>
    </w:p>
    <w:p w:rsidR="001376D1" w:rsidRPr="009E7337" w:rsidRDefault="004E0A35" w:rsidP="001376D1">
      <w:r w:rsidRPr="009E7337">
        <w:t>Nom de l’équipe </w:t>
      </w:r>
      <w:r w:rsidR="00F5692D">
        <w:t xml:space="preserve">(Ville + numéro de l’équipe) </w:t>
      </w:r>
      <w:r w:rsidRPr="009E7337">
        <w:t xml:space="preserve">: </w:t>
      </w:r>
    </w:p>
    <w:p w:rsidR="001376D1" w:rsidRDefault="009C4C5B" w:rsidP="001376D1">
      <w:r>
        <w:t xml:space="preserve">Prénom + </w:t>
      </w:r>
      <w:r w:rsidR="001376D1">
        <w:t>Nom</w:t>
      </w:r>
      <w:r w:rsidR="00FA3568">
        <w:t xml:space="preserve"> </w:t>
      </w:r>
      <w:r w:rsidR="001376D1">
        <w:t>du</w:t>
      </w:r>
      <w:r w:rsidR="00FA3568">
        <w:t xml:space="preserve"> </w:t>
      </w:r>
      <w:r w:rsidR="001376D1">
        <w:t xml:space="preserve"> correspondant</w:t>
      </w:r>
      <w:r w:rsidR="00FA3568">
        <w:t xml:space="preserve"> de l’équipe</w:t>
      </w:r>
      <w:r w:rsidR="001376D1">
        <w:t> :</w:t>
      </w:r>
      <w:r>
        <w:t xml:space="preserve"> </w:t>
      </w:r>
    </w:p>
    <w:p w:rsidR="00FA3568" w:rsidRDefault="001376D1" w:rsidP="001376D1">
      <w:r>
        <w:t>Adresse</w:t>
      </w:r>
      <w:r w:rsidR="00FA3568">
        <w:t xml:space="preserve"> </w:t>
      </w:r>
      <w:r>
        <w:t xml:space="preserve"> électronique</w:t>
      </w:r>
      <w:r w:rsidR="00FA3568">
        <w:t xml:space="preserve"> </w:t>
      </w:r>
      <w:r>
        <w:t> </w:t>
      </w:r>
      <w:r w:rsidR="00FA3568">
        <w:t xml:space="preserve">(Obligatoire) </w:t>
      </w:r>
      <w:r>
        <w:t>:</w:t>
      </w:r>
    </w:p>
    <w:p w:rsidR="009E7337" w:rsidRDefault="001376D1" w:rsidP="001376D1">
      <w:r>
        <w:t>Téléphone</w:t>
      </w:r>
      <w:r w:rsidR="00FA3568">
        <w:t xml:space="preserve"> </w:t>
      </w:r>
      <w:r w:rsidR="00F5692D">
        <w:t xml:space="preserve">(Obligatoire) </w:t>
      </w:r>
      <w:r>
        <w:t>:</w:t>
      </w:r>
      <w:r w:rsidR="00FA3568">
        <w:tab/>
      </w:r>
      <w:r w:rsidR="00FA3568">
        <w:tab/>
      </w:r>
      <w:r w:rsidR="00FA3568">
        <w:tab/>
      </w:r>
      <w:r w:rsidR="00FA3568">
        <w:tab/>
      </w:r>
      <w:r w:rsidR="00FA3568">
        <w:tab/>
      </w:r>
      <w:r w:rsidR="00FA3568">
        <w:tab/>
      </w:r>
    </w:p>
    <w:p w:rsidR="00FA3568" w:rsidRDefault="009C4C5B" w:rsidP="001376D1">
      <w:r>
        <w:t xml:space="preserve">Prénom + </w:t>
      </w:r>
      <w:r w:rsidR="00FA3568">
        <w:t>Nom</w:t>
      </w:r>
      <w:r>
        <w:t xml:space="preserve"> + adresse électronique des personnes </w:t>
      </w:r>
      <w:r w:rsidR="00FA3568">
        <w:t xml:space="preserve"> </w:t>
      </w:r>
      <w:r>
        <w:t>souhaitant être informées de ce qui concerne l’équipe (Si différentes du correspondant de l’</w:t>
      </w:r>
      <w:r w:rsidR="00A27C4A">
        <w:t xml:space="preserve">équipe) </w:t>
      </w:r>
      <w:r w:rsidR="00FA3568">
        <w:t>:</w:t>
      </w:r>
    </w:p>
    <w:p w:rsidR="009C4C5B" w:rsidRDefault="009C4C5B" w:rsidP="009C4C5B">
      <w:pPr>
        <w:pStyle w:val="Paragraphedeliste"/>
        <w:numPr>
          <w:ilvl w:val="0"/>
          <w:numId w:val="2"/>
        </w:numPr>
      </w:pPr>
    </w:p>
    <w:p w:rsidR="009C4C5B" w:rsidRDefault="009C4C5B" w:rsidP="009C4C5B">
      <w:pPr>
        <w:pStyle w:val="Paragraphedeliste"/>
        <w:numPr>
          <w:ilvl w:val="0"/>
          <w:numId w:val="2"/>
        </w:numPr>
      </w:pPr>
    </w:p>
    <w:p w:rsidR="009E7337" w:rsidRDefault="004E0A35" w:rsidP="001376D1">
      <w:r>
        <w:t>Téléphone</w:t>
      </w:r>
      <w:r w:rsidR="009C4C5B">
        <w:t xml:space="preserve"> </w:t>
      </w:r>
      <w:r w:rsidR="00A84F1C">
        <w:t xml:space="preserve">de secours </w:t>
      </w:r>
      <w:r w:rsidR="00A27C4A">
        <w:t xml:space="preserve">si le </w:t>
      </w:r>
      <w:r w:rsidR="00A84F1C">
        <w:t>correspondant de l’équipe</w:t>
      </w:r>
      <w:r w:rsidR="00A27C4A">
        <w:t xml:space="preserve"> n’est pas joignable</w:t>
      </w:r>
      <w:r w:rsidR="00A84F1C">
        <w:t xml:space="preserve"> 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376D1" w:rsidRDefault="001376D1" w:rsidP="001376D1">
      <w:r>
        <w:t>Adresse de la salle de jeu :</w:t>
      </w:r>
    </w:p>
    <w:p w:rsidR="00167BA9" w:rsidRDefault="00167BA9" w:rsidP="001376D1"/>
    <w:p w:rsidR="004E0A35" w:rsidRDefault="004E0A35" w:rsidP="001376D1"/>
    <w:p w:rsidR="00FA3568" w:rsidRDefault="004E0A35" w:rsidP="001376D1">
      <w:r>
        <w:t>Votre salle est elle accessible aux joueurs handicapés </w:t>
      </w:r>
      <w:r w:rsidR="00F951C7">
        <w:t xml:space="preserve">(Salle de jeu et toilettes) </w:t>
      </w:r>
      <w:r>
        <w:t xml:space="preserve">? </w:t>
      </w:r>
    </w:p>
    <w:p w:rsidR="004E0A35" w:rsidRDefault="004E0A35" w:rsidP="001376D1">
      <w:r>
        <w:t>Capacité d’accueil </w:t>
      </w:r>
      <w:r w:rsidR="00A84F1C">
        <w:t xml:space="preserve">maximum en </w:t>
      </w:r>
      <w:r>
        <w:t xml:space="preserve">nombre de joueurs </w:t>
      </w:r>
      <w:r w:rsidR="00A84F1C">
        <w:t xml:space="preserve">(pas d’échiquiers) </w:t>
      </w:r>
      <w:r>
        <w:t xml:space="preserve">: </w:t>
      </w:r>
      <w:r w:rsidR="00A84F1C">
        <w:t xml:space="preserve"> </w:t>
      </w:r>
    </w:p>
    <w:p w:rsidR="00A84F1C" w:rsidRDefault="00A84F1C" w:rsidP="001376D1">
      <w:r>
        <w:t xml:space="preserve">Le club accepte t-il de recevoir des rencontres tiers dites « mi-distance » ? </w:t>
      </w:r>
      <w:r w:rsidR="00A27C4A">
        <w:t xml:space="preserve"> </w:t>
      </w:r>
    </w:p>
    <w:p w:rsidR="00B42D8D" w:rsidRDefault="00B42D8D" w:rsidP="001376D1"/>
    <w:p w:rsidR="00B07721" w:rsidRDefault="001376D1" w:rsidP="001376D1">
      <w:r>
        <w:t xml:space="preserve">Formulaire à retourner avant le </w:t>
      </w:r>
      <w:r w:rsidR="000D7B75">
        <w:t>10</w:t>
      </w:r>
      <w:r w:rsidR="000D7B75">
        <w:rPr>
          <w:b/>
        </w:rPr>
        <w:t>/</w:t>
      </w:r>
      <w:bookmarkStart w:id="0" w:name="_GoBack"/>
      <w:bookmarkEnd w:id="0"/>
      <w:r w:rsidR="000D7B75">
        <w:rPr>
          <w:b/>
        </w:rPr>
        <w:t>10</w:t>
      </w:r>
      <w:r w:rsidRPr="00B07721">
        <w:rPr>
          <w:b/>
        </w:rPr>
        <w:t>/20</w:t>
      </w:r>
      <w:r w:rsidR="000E11DC">
        <w:rPr>
          <w:b/>
        </w:rPr>
        <w:t>21</w:t>
      </w:r>
    </w:p>
    <w:p w:rsidR="00CC296B" w:rsidRDefault="00CC296B" w:rsidP="00CC296B">
      <w:r>
        <w:t xml:space="preserve">Soit par courrier à </w:t>
      </w:r>
      <w:r w:rsidR="000E11DC">
        <w:t>Gilles Hervet, 75 chemin de Redon,</w:t>
      </w:r>
      <w:r>
        <w:t xml:space="preserve"> 31</w:t>
      </w:r>
      <w:r w:rsidR="00F5692D">
        <w:t>870 LAGARDELLE SUR LEZE</w:t>
      </w:r>
      <w:r w:rsidR="00A84F1C">
        <w:t xml:space="preserve"> , s</w:t>
      </w:r>
      <w:r>
        <w:t xml:space="preserve">oit par email à </w:t>
      </w:r>
      <w:hyperlink r:id="rId7" w:history="1">
        <w:r w:rsidR="000D7B75" w:rsidRPr="00313D4F">
          <w:rPr>
            <w:rStyle w:val="Lienhypertexte"/>
          </w:rPr>
          <w:t>gilles.hervet@wanadoo.fr</w:t>
        </w:r>
      </w:hyperlink>
      <w:r>
        <w:tab/>
      </w:r>
    </w:p>
    <w:p w:rsidR="00B07721" w:rsidRDefault="00B07721" w:rsidP="00CC296B"/>
    <w:sectPr w:rsidR="00B07721" w:rsidSect="00167BA9">
      <w:pgSz w:w="11906" w:h="16838"/>
      <w:pgMar w:top="284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F37CC"/>
    <w:multiLevelType w:val="hybridMultilevel"/>
    <w:tmpl w:val="436273AC"/>
    <w:lvl w:ilvl="0" w:tplc="040C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A445B08"/>
    <w:multiLevelType w:val="hybridMultilevel"/>
    <w:tmpl w:val="719E20E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6D1"/>
    <w:rsid w:val="00022C66"/>
    <w:rsid w:val="00042EA8"/>
    <w:rsid w:val="000469D1"/>
    <w:rsid w:val="00090336"/>
    <w:rsid w:val="000D7B75"/>
    <w:rsid w:val="000E11DC"/>
    <w:rsid w:val="000F7096"/>
    <w:rsid w:val="00106E71"/>
    <w:rsid w:val="001376D1"/>
    <w:rsid w:val="00167BA9"/>
    <w:rsid w:val="00267593"/>
    <w:rsid w:val="002A26BA"/>
    <w:rsid w:val="002F0116"/>
    <w:rsid w:val="00316D93"/>
    <w:rsid w:val="003E4432"/>
    <w:rsid w:val="004E0A35"/>
    <w:rsid w:val="0051596C"/>
    <w:rsid w:val="005224EC"/>
    <w:rsid w:val="00536869"/>
    <w:rsid w:val="00571311"/>
    <w:rsid w:val="00680715"/>
    <w:rsid w:val="006F7525"/>
    <w:rsid w:val="007546E0"/>
    <w:rsid w:val="009C4C5B"/>
    <w:rsid w:val="009E7337"/>
    <w:rsid w:val="009F6112"/>
    <w:rsid w:val="00A27C4A"/>
    <w:rsid w:val="00A74AB5"/>
    <w:rsid w:val="00A84F1C"/>
    <w:rsid w:val="00B07721"/>
    <w:rsid w:val="00B42D8D"/>
    <w:rsid w:val="00BE3904"/>
    <w:rsid w:val="00BE3D4E"/>
    <w:rsid w:val="00C276DA"/>
    <w:rsid w:val="00C70BD6"/>
    <w:rsid w:val="00CC296B"/>
    <w:rsid w:val="00D77D05"/>
    <w:rsid w:val="00DE3ACA"/>
    <w:rsid w:val="00DE4DE5"/>
    <w:rsid w:val="00ED2756"/>
    <w:rsid w:val="00F5692D"/>
    <w:rsid w:val="00F951C7"/>
    <w:rsid w:val="00FA3568"/>
    <w:rsid w:val="00FB0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D06060"/>
  <w15:docId w15:val="{C16B2378-15C3-435D-B6A1-073FF88EF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6D1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unhideWhenUsed/>
    <w:rsid w:val="001376D1"/>
    <w:rPr>
      <w:color w:val="0000FF"/>
      <w:u w:val="single"/>
    </w:rPr>
  </w:style>
  <w:style w:type="character" w:styleId="Marquedecommentaire">
    <w:name w:val="annotation reference"/>
    <w:uiPriority w:val="99"/>
    <w:semiHidden/>
    <w:unhideWhenUsed/>
    <w:rsid w:val="005224E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224EC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5224EC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224EC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5224EC"/>
    <w:rPr>
      <w:b/>
      <w:bCs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224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5224EC"/>
    <w:rPr>
      <w:rFonts w:ascii="Segoe UI" w:hAnsi="Segoe UI" w:cs="Segoe UI"/>
      <w:sz w:val="18"/>
      <w:szCs w:val="18"/>
      <w:lang w:eastAsia="en-US"/>
    </w:rPr>
  </w:style>
  <w:style w:type="paragraph" w:styleId="Paragraphedeliste">
    <w:name w:val="List Paragraph"/>
    <w:basedOn w:val="Normal"/>
    <w:uiPriority w:val="34"/>
    <w:qFormat/>
    <w:rsid w:val="009C4C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6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illes.hervet@wanadoo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56D29C4-4961-47DB-845B-4FBF2124F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8</Words>
  <Characters>871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027</CharactersWithSpaces>
  <SharedDoc>false</SharedDoc>
  <HLinks>
    <vt:vector size="6" baseType="variant">
      <vt:variant>
        <vt:i4>5963893</vt:i4>
      </vt:variant>
      <vt:variant>
        <vt:i4>24</vt:i4>
      </vt:variant>
      <vt:variant>
        <vt:i4>0</vt:i4>
      </vt:variant>
      <vt:variant>
        <vt:i4>5</vt:i4>
      </vt:variant>
      <vt:variant>
        <vt:lpwstr>mailto:jccarpentier31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 Christophe</dc:creator>
  <cp:lastModifiedBy>Hervet Gilles</cp:lastModifiedBy>
  <cp:revision>2</cp:revision>
  <dcterms:created xsi:type="dcterms:W3CDTF">2021-07-01T08:21:00Z</dcterms:created>
  <dcterms:modified xsi:type="dcterms:W3CDTF">2021-07-01T08:21:00Z</dcterms:modified>
</cp:coreProperties>
</file>